
<file path=[Content_Types].xml><?xml version="1.0" encoding="utf-8"?>
<Types xmlns="http://schemas.openxmlformats.org/package/2006/content-types">
  <Override PartName="/customXml/itemProps35.xml" ContentType="application/vnd.openxmlformats-officedocument.customXmlProperties+xml"/>
  <Override PartName="/customXml/itemProps53.xml" ContentType="application/vnd.openxmlformats-officedocument.customXmlProperties+xml"/>
  <Override PartName="/customXml/itemProps82.xml" ContentType="application/vnd.openxmlformats-officedocument.customXmlProperties+xml"/>
  <Override PartName="/customXml/itemProps106.xml" ContentType="application/vnd.openxmlformats-officedocument.customXmlProperties+xml"/>
  <Override PartName="/customXml/itemProps124.xml" ContentType="application/vnd.openxmlformats-officedocument.customXmlProperti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42.xml" ContentType="application/vnd.openxmlformats-officedocument.customXmlProperties+xml"/>
  <Override PartName="/customXml/itemProps60.xml" ContentType="application/vnd.openxmlformats-officedocument.customXmlProperties+xml"/>
  <Override PartName="/customXml/itemProps71.xml" ContentType="application/vnd.openxmlformats-officedocument.customXmlProperties+xml"/>
  <Override PartName="/customXml/itemProps113.xml" ContentType="application/vnd.openxmlformats-officedocument.customXmlProperties+xml"/>
  <Override PartName="/customXml/itemProps31.xml" ContentType="application/vnd.openxmlformats-officedocument.customXmlProperties+xml"/>
  <Override PartName="/customXml/itemProps102.xml" ContentType="application/vnd.openxmlformats-officedocument.customXmlProperties+xml"/>
  <Override PartName="/customXml/itemProps120.xml" ContentType="application/vnd.openxmlformats-officedocument.customXmlProperties+xml"/>
  <Default Extension="xml" ContentType="application/xml"/>
  <Override PartName="/word/document.xml" ContentType="application/vnd.openxmlformats-officedocument.wordprocessingml.document.main+xml"/>
  <Override PartName="/customXml/itemProps20.xml" ContentType="application/vnd.openxmlformats-officedocument.customXmlProperties+xml"/>
  <Override PartName="/word/styles.xml" ContentType="application/vnd.openxmlformats-officedocument.wordprocessingml.styles+xml"/>
  <Override PartName="/customXml/itemProps69.xml" ContentType="application/vnd.openxmlformats-officedocument.customXmlProperties+xml"/>
  <Override PartName="/customXml/itemProps87.xml" ContentType="application/vnd.openxmlformats-officedocument.customXmlProperties+xml"/>
  <Override PartName="/customXml/itemProps98.xml" ContentType="application/vnd.openxmlformats-officedocument.customXmlProperties+xml"/>
  <Override PartName="/customXml/itemProps6.xml" ContentType="application/vnd.openxmlformats-officedocument.customXmlProperties+xml"/>
  <Override PartName="/customXml/itemProps29.xml" ContentType="application/vnd.openxmlformats-officedocument.customXmlProperties+xml"/>
  <Override PartName="/customXml/itemProps58.xml" ContentType="application/vnd.openxmlformats-officedocument.customXmlProperties+xml"/>
  <Override PartName="/customXml/itemProps76.xml" ContentType="application/vnd.openxmlformats-officedocument.customXmlProperties+xml"/>
  <Override PartName="/customXml/itemProps118.xml" ContentType="application/vnd.openxmlformats-officedocument.customXmlProperties+xml"/>
  <Override PartName="/customXml/itemProps129.xml" ContentType="application/vnd.openxmlformats-officedocument.customXmlProperties+xml"/>
  <Override PartName="/customXml/itemProps18.xml" ContentType="application/vnd.openxmlformats-officedocument.customXmlProperties+xml"/>
  <Override PartName="/customXml/itemProps36.xml" ContentType="application/vnd.openxmlformats-officedocument.customXmlProperties+xml"/>
  <Override PartName="/customXml/itemProps47.xml" ContentType="application/vnd.openxmlformats-officedocument.customXmlProperties+xml"/>
  <Override PartName="/customXml/itemProps65.xml" ContentType="application/vnd.openxmlformats-officedocument.customXmlProperties+xml"/>
  <Override PartName="/customXml/itemProps83.xml" ContentType="application/vnd.openxmlformats-officedocument.customXmlProperties+xml"/>
  <Override PartName="/customXml/itemProps94.xml" ContentType="application/vnd.openxmlformats-officedocument.customXmlProperties+xml"/>
  <Override PartName="/customXml/itemProps107.xml" ContentType="application/vnd.openxmlformats-officedocument.customXmlProperties+xml"/>
  <Override PartName="/customXml/itemProps2.xml" ContentType="application/vnd.openxmlformats-officedocument.customXmlProperties+xml"/>
  <Override PartName="/customXml/itemProps25.xml" ContentType="application/vnd.openxmlformats-officedocument.customXmlProperties+xml"/>
  <Override PartName="/customXml/itemProps54.xml" ContentType="application/vnd.openxmlformats-officedocument.customXmlProperties+xml"/>
  <Override PartName="/customXml/itemProps72.xml" ContentType="application/vnd.openxmlformats-officedocument.customXmlProperties+xml"/>
  <Override PartName="/customXml/itemProps114.xml" ContentType="application/vnd.openxmlformats-officedocument.customXmlProperties+xml"/>
  <Override PartName="/customXml/itemProps125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52.xml" ContentType="application/vnd.openxmlformats-officedocument.customXmlProperties+xml"/>
  <Override PartName="/customXml/itemProps61.xml" ContentType="application/vnd.openxmlformats-officedocument.customXmlProperties+xml"/>
  <Override PartName="/customXml/itemProps70.xml" ContentType="application/vnd.openxmlformats-officedocument.customXmlProperties+xml"/>
  <Override PartName="/customXml/itemProps90.xml" ContentType="application/vnd.openxmlformats-officedocument.customXmlProperties+xml"/>
  <Override PartName="/customXml/itemProps103.xml" ContentType="application/vnd.openxmlformats-officedocument.customXmlProperties+xml"/>
  <Override PartName="/customXml/itemProps112.xml" ContentType="application/vnd.openxmlformats-officedocument.customXmlProperties+xml"/>
  <Override PartName="/customXml/itemProps12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Override PartName="/customXml/itemProps50.xml" ContentType="application/vnd.openxmlformats-officedocument.customXmlProperties+xml"/>
  <Override PartName="/customXml/itemProps101.xml" ContentType="application/vnd.openxmlformats-officedocument.customXmlProperties+xml"/>
  <Override PartName="/customXml/itemProps110.xml" ContentType="application/vnd.openxmlformats-officedocument.customXmlProperties+xml"/>
  <Override PartName="/customXml/itemProps130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customXml/itemProps99.xml" ContentType="application/vnd.openxmlformats-officedocument.customXml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9.xml" ContentType="application/vnd.openxmlformats-officedocument.customXmlProperties+xml"/>
  <Override PartName="/customXml/itemProps59.xml" ContentType="application/vnd.openxmlformats-officedocument.customXmlProperties+xml"/>
  <Override PartName="/customXml/itemProps79.xml" ContentType="application/vnd.openxmlformats-officedocument.customXmlProperties+xml"/>
  <Override PartName="/customXml/itemProps88.xml" ContentType="application/vnd.openxmlformats-officedocument.customXmlProperties+xml"/>
  <Override PartName="/customXml/itemProps97.xml" ContentType="application/vnd.openxmlformats-officedocument.customXmlProperties+xml"/>
  <Override PartName="/word/theme/theme1.xml" ContentType="application/vnd.openxmlformats-officedocument.theme+xml"/>
  <Override PartName="/customXml/itemProps7.xml" ContentType="application/vnd.openxmlformats-officedocument.customXmlProperties+xml"/>
  <Override PartName="/customXml/itemProps39.xml" ContentType="application/vnd.openxmlformats-officedocument.customXmlProperties+xml"/>
  <Override PartName="/customXml/itemProps48.xml" ContentType="application/vnd.openxmlformats-officedocument.customXmlProperties+xml"/>
  <Override PartName="/customXml/itemProps57.xml" ContentType="application/vnd.openxmlformats-officedocument.customXmlProperties+xml"/>
  <Override PartName="/customXml/itemProps68.xml" ContentType="application/vnd.openxmlformats-officedocument.customXmlProperties+xml"/>
  <Override PartName="/customXml/itemProps77.xml" ContentType="application/vnd.openxmlformats-officedocument.customXmlProperties+xml"/>
  <Override PartName="/customXml/itemProps86.xml" ContentType="application/vnd.openxmlformats-officedocument.customXmlProperties+xml"/>
  <Override PartName="/customXml/itemProps95.xml" ContentType="application/vnd.openxmlformats-officedocument.customXmlProperties+xml"/>
  <Override PartName="/customXml/itemProps119.xml" ContentType="application/vnd.openxmlformats-officedocument.customXmlProperties+xml"/>
  <Override PartName="/customXml/itemProps128.xml" ContentType="application/vnd.openxmlformats-officedocument.customXmlProperti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9.xml" ContentType="application/vnd.openxmlformats-officedocument.customXmlProperties+xml"/>
  <Override PartName="/customXml/itemProps28.xml" ContentType="application/vnd.openxmlformats-officedocument.customXmlProperties+xml"/>
  <Override PartName="/customXml/itemProps37.xml" ContentType="application/vnd.openxmlformats-officedocument.customXmlProperties+xml"/>
  <Override PartName="/customXml/itemProps46.xml" ContentType="application/vnd.openxmlformats-officedocument.customXmlProperties+xml"/>
  <Override PartName="/customXml/itemProps5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75.xml" ContentType="application/vnd.openxmlformats-officedocument.customXmlProperties+xml"/>
  <Override PartName="/customXml/itemProps84.xml" ContentType="application/vnd.openxmlformats-officedocument.customXmlProperties+xml"/>
  <Override PartName="/customXml/itemProps93.xml" ContentType="application/vnd.openxmlformats-officedocument.customXmlProperties+xml"/>
  <Override PartName="/customXml/itemProps108.xml" ContentType="application/vnd.openxmlformats-officedocument.customXmlProperties+xml"/>
  <Override PartName="/customXml/itemProps117.xml" ContentType="application/vnd.openxmlformats-officedocument.customXmlProperties+xml"/>
  <Override PartName="/customXml/itemProps12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44.xml" ContentType="application/vnd.openxmlformats-officedocument.customXmlProperties+xml"/>
  <Override PartName="/customXml/itemProps62.xml" ContentType="application/vnd.openxmlformats-officedocument.customXmlProperties+xml"/>
  <Override PartName="/customXml/itemProps73.xml" ContentType="application/vnd.openxmlformats-officedocument.customXmlProperties+xml"/>
  <Override PartName="/customXml/itemProps91.xml" ContentType="application/vnd.openxmlformats-officedocument.customXmlProperties+xml"/>
  <Override PartName="/customXml/itemProps115.xml" ContentType="application/vnd.openxmlformats-officedocument.customXmlProperties+xml"/>
  <Override PartName="/word/footnotes.xml" ContentType="application/vnd.openxmlformats-officedocument.wordprocessingml.footnotes+xml"/>
  <Override PartName="/customXml/itemProps33.xml" ContentType="application/vnd.openxmlformats-officedocument.customXmlProperties+xml"/>
  <Override PartName="/customXml/itemProps51.xml" ContentType="application/vnd.openxmlformats-officedocument.customXmlProperties+xml"/>
  <Override PartName="/customXml/itemProps80.xml" ContentType="application/vnd.openxmlformats-officedocument.customXmlProperties+xml"/>
  <Override PartName="/customXml/itemProps104.xml" ContentType="application/vnd.openxmlformats-officedocument.customXmlProperties+xml"/>
  <Override PartName="/customXml/itemProps122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40.xml" ContentType="application/vnd.openxmlformats-officedocument.customXmlProperties+xml"/>
  <Override PartName="/customXml/itemProps100.xml" ContentType="application/vnd.openxmlformats-officedocument.customXmlProperties+xml"/>
  <Override PartName="/customXml/itemProps111.xml" ContentType="application/vnd.openxmlformats-officedocument.customXmlProperties+xml"/>
  <Default Extension="rels" ContentType="application/vnd.openxmlformats-package.relationships+xml"/>
  <Override PartName="/customXml/itemProps8.xml" ContentType="application/vnd.openxmlformats-officedocument.customXmlProperties+xml"/>
  <Override PartName="/customXml/itemProps78.xml" ContentType="application/vnd.openxmlformats-officedocument.customXmlProperties+xml"/>
  <Override PartName="/customXml/itemProps89.xml" ContentType="application/vnd.openxmlformats-officedocument.customXmlProperties+xml"/>
  <Override PartName="/word/footer1.xml" ContentType="application/vnd.openxmlformats-officedocument.wordprocessingml.footer+xml"/>
  <Override PartName="/customXml/itemProps38.xml" ContentType="application/vnd.openxmlformats-officedocument.customXmlProperties+xml"/>
  <Override PartName="/customXml/itemProps49.xml" ContentType="application/vnd.openxmlformats-officedocument.customXmlProperties+xml"/>
  <Override PartName="/customXml/itemProps67.xml" ContentType="application/vnd.openxmlformats-officedocument.customXmlProperties+xml"/>
  <Override PartName="/customXml/itemProps85.xml" ContentType="application/vnd.openxmlformats-officedocument.customXmlProperties+xml"/>
  <Override PartName="/customXml/itemProps96.xml" ContentType="application/vnd.openxmlformats-officedocument.customXmlProperties+xml"/>
  <Override PartName="/customXml/itemProps109.xml" ContentType="application/vnd.openxmlformats-officedocument.customXmlProperties+xml"/>
  <Override PartName="/word/header2.xml" ContentType="application/vnd.openxmlformats-officedocument.wordprocessingml.header+xml"/>
  <Override PartName="/customXml/itemProps4.xml" ContentType="application/vnd.openxmlformats-officedocument.customXmlProperties+xml"/>
  <Override PartName="/customXml/itemProps27.xml" ContentType="application/vnd.openxmlformats-officedocument.customXmlProperties+xml"/>
  <Override PartName="/customXml/itemProps56.xml" ContentType="application/vnd.openxmlformats-officedocument.customXmlProperties+xml"/>
  <Override PartName="/customXml/itemProps74.xml" ContentType="application/vnd.openxmlformats-officedocument.customXmlProperties+xml"/>
  <Override PartName="/customXml/itemProps116.xml" ContentType="application/vnd.openxmlformats-officedocument.customXmlProperties+xml"/>
  <Override PartName="/customXml/itemProps127.xml" ContentType="application/vnd.openxmlformats-officedocument.customXmlProperties+xml"/>
  <Override PartName="/customXml/itemProps16.xml" ContentType="application/vnd.openxmlformats-officedocument.customXmlProperties+xml"/>
  <Override PartName="/customXml/itemProps34.xml" ContentType="application/vnd.openxmlformats-officedocument.customXmlProperties+xml"/>
  <Override PartName="/customXml/itemProps45.xml" ContentType="application/vnd.openxmlformats-officedocument.customXmlProperties+xml"/>
  <Override PartName="/customXml/itemProps63.xml" ContentType="application/vnd.openxmlformats-officedocument.customXmlProperties+xml"/>
  <Override PartName="/customXml/itemProps81.xml" ContentType="application/vnd.openxmlformats-officedocument.customXmlProperties+xml"/>
  <Override PartName="/customXml/itemProps92.xml" ContentType="application/vnd.openxmlformats-officedocument.customXmlProperties+xml"/>
  <Override PartName="/customXml/itemProps105.xml" ContentType="application/vnd.openxmlformats-officedocument.customXmlProperties+xml"/>
  <Override PartName="/customXml/itemProps12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FPOM) Team meeting</w:t>
      </w:r>
    </w:p>
    <w:p w:rsidR="00CC257F" w:rsidRPr="00D17E95" w:rsidRDefault="00C30D6F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</w:t>
      </w:r>
      <w:r w:rsidR="00A4123A">
        <w:rPr>
          <w:rFonts w:ascii="Times New Roman" w:hAnsi="Times New Roman"/>
          <w:sz w:val="22"/>
          <w:szCs w:val="22"/>
        </w:rPr>
        <w:t xml:space="preserve"> Januar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A4123A">
        <w:rPr>
          <w:rFonts w:ascii="Times New Roman" w:hAnsi="Times New Roman"/>
          <w:sz w:val="22"/>
          <w:szCs w:val="22"/>
        </w:rPr>
        <w:t>6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CD5EDD">
        <w:rPr>
          <w:rFonts w:ascii="Times New Roman" w:hAnsi="Times New Roman"/>
          <w:sz w:val="22"/>
          <w:szCs w:val="22"/>
        </w:rPr>
        <w:t>2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263FCE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</w:t>
      </w:r>
      <w:r w:rsidR="00B82627">
        <w:rPr>
          <w:rFonts w:ascii="Times New Roman" w:hAnsi="Times New Roman"/>
          <w:sz w:val="22"/>
          <w:szCs w:val="22"/>
        </w:rPr>
        <w:t xml:space="preserve">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263FCE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A8017C" w:rsidRDefault="00A4123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A8017C">
        <w:rPr>
          <w:rFonts w:ascii="Times New Roman" w:hAnsi="Times New Roman"/>
          <w:b/>
          <w:sz w:val="22"/>
          <w:szCs w:val="22"/>
        </w:rPr>
        <w:t xml:space="preserve">. </w:t>
      </w:r>
    </w:p>
    <w:p w:rsidR="00A8017C" w:rsidRDefault="00A8017C" w:rsidP="00A8017C">
      <w:pPr>
        <w:ind w:left="360"/>
        <w:rPr>
          <w:rFonts w:ascii="Times New Roman" w:hAnsi="Times New Roman"/>
          <w:sz w:val="22"/>
          <w:szCs w:val="22"/>
        </w:rPr>
      </w:pPr>
    </w:p>
    <w:p w:rsidR="000E7535" w:rsidRPr="00A8017C" w:rsidRDefault="00E81CDF" w:rsidP="000E7535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gency Organizational Structure</w:t>
      </w:r>
    </w:p>
    <w:p w:rsidR="000E7535" w:rsidRDefault="000E7535" w:rsidP="00A8017C">
      <w:pPr>
        <w:ind w:left="360"/>
        <w:rPr>
          <w:rFonts w:ascii="Times New Roman" w:hAnsi="Times New Roman"/>
          <w:sz w:val="22"/>
          <w:szCs w:val="22"/>
        </w:rPr>
      </w:pPr>
    </w:p>
    <w:p w:rsidR="00A8017C" w:rsidRPr="00A8017C" w:rsidRDefault="00A8017C" w:rsidP="00A8017C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FPOM processes and protocols.</w:t>
      </w:r>
    </w:p>
    <w:p w:rsidR="00CC257F" w:rsidRPr="00D17E95" w:rsidRDefault="00CC257F" w:rsidP="00CC257F">
      <w:pPr>
        <w:ind w:left="360"/>
        <w:rPr>
          <w:rFonts w:ascii="Times New Roman" w:hAnsi="Times New Roman"/>
          <w:sz w:val="22"/>
          <w:szCs w:val="22"/>
        </w:rPr>
      </w:pPr>
    </w:p>
    <w:p w:rsidR="0014336A" w:rsidRDefault="0014336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Action Items</w:t>
      </w:r>
    </w:p>
    <w:p w:rsidR="00150B7E" w:rsidRPr="00257104" w:rsidRDefault="00150B7E" w:rsidP="00257104">
      <w:pPr>
        <w:pStyle w:val="ListParagraph"/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r w:rsidRPr="00257104">
        <w:rPr>
          <w:rFonts w:ascii="Times New Roman" w:hAnsi="Times New Roman"/>
          <w:b/>
          <w:sz w:val="22"/>
          <w:szCs w:val="22"/>
        </w:rPr>
        <w:t xml:space="preserve">[May 15] </w:t>
      </w:r>
      <w:r w:rsidRPr="00257104">
        <w:rPr>
          <w:rFonts w:ascii="Times New Roman" w:hAnsi="Times New Roman"/>
          <w:sz w:val="22"/>
          <w:szCs w:val="22"/>
        </w:rPr>
        <w:t>Willamette water management strategy based on temp/flow.</w:t>
      </w:r>
      <w:r w:rsidR="00DD1477">
        <w:rPr>
          <w:rFonts w:ascii="Times New Roman" w:hAnsi="Times New Roman"/>
          <w:sz w:val="22"/>
          <w:szCs w:val="22"/>
        </w:rPr>
        <w:t xml:space="preserve">  </w:t>
      </w:r>
      <w:r w:rsidR="00DD1477">
        <w:rPr>
          <w:rFonts w:ascii="Times New Roman" w:hAnsi="Times New Roman"/>
          <w:b/>
          <w:sz w:val="22"/>
          <w:szCs w:val="22"/>
        </w:rPr>
        <w:t>ACTION:</w:t>
      </w:r>
      <w:r w:rsidRPr="00257104">
        <w:rPr>
          <w:rFonts w:ascii="Times New Roman" w:hAnsi="Times New Roman"/>
          <w:sz w:val="22"/>
          <w:szCs w:val="22"/>
        </w:rPr>
        <w:t xml:space="preserve">  </w:t>
      </w:r>
      <w:r w:rsidR="00DD1477">
        <w:rPr>
          <w:rFonts w:ascii="Times New Roman" w:hAnsi="Times New Roman"/>
          <w:sz w:val="22"/>
          <w:szCs w:val="22"/>
        </w:rPr>
        <w:t xml:space="preserve">Walker will chair a Task Group.  </w:t>
      </w:r>
    </w:p>
    <w:p w:rsidR="00257104" w:rsidRPr="00257104" w:rsidRDefault="00257104" w:rsidP="00257104">
      <w:pPr>
        <w:pStyle w:val="ListParagraph"/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 w:rsidRPr="00257104">
        <w:rPr>
          <w:rFonts w:ascii="Times New Roman" w:hAnsi="Times New Roman"/>
          <w:b/>
          <w:sz w:val="22"/>
          <w:szCs w:val="22"/>
        </w:rPr>
        <w:t xml:space="preserve">[Oct 15] </w:t>
      </w:r>
      <w:r w:rsidR="00DD1477">
        <w:rPr>
          <w:rFonts w:ascii="Times New Roman" w:hAnsi="Times New Roman"/>
          <w:b/>
          <w:sz w:val="22"/>
          <w:szCs w:val="22"/>
        </w:rPr>
        <w:t>Leaburg roll gate repairs.</w:t>
      </w:r>
      <w:r w:rsidR="00DD1477" w:rsidRPr="00DD1477">
        <w:rPr>
          <w:rFonts w:ascii="Times New Roman" w:hAnsi="Times New Roman"/>
          <w:b/>
          <w:sz w:val="22"/>
          <w:szCs w:val="22"/>
        </w:rPr>
        <w:t xml:space="preserve"> ACTION: </w:t>
      </w:r>
      <w:r w:rsidRPr="00257104">
        <w:rPr>
          <w:rFonts w:ascii="Times New Roman" w:hAnsi="Times New Roman"/>
          <w:sz w:val="22"/>
          <w:szCs w:val="22"/>
        </w:rPr>
        <w:t xml:space="preserve">Traylor will follow up with McLaughlin on when repairs to roll gate will occur. </w:t>
      </w:r>
      <w:r w:rsidR="00DD1477">
        <w:rPr>
          <w:rFonts w:ascii="Times New Roman" w:hAnsi="Times New Roman"/>
          <w:b/>
          <w:i/>
          <w:sz w:val="22"/>
          <w:szCs w:val="22"/>
        </w:rPr>
        <w:t>STATUS: cannot adjust repair schedule to accommodate trapping of hatchery fish at Leaburg.</w:t>
      </w:r>
    </w:p>
    <w:p w:rsidR="00C8380A" w:rsidRPr="00D17E95" w:rsidRDefault="00C8380A" w:rsidP="00421158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0" w:name="OLE_LINK6"/>
      <w:bookmarkEnd w:id="0"/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06217D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473512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4336A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Pr="00D17E95">
        <w:rPr>
          <w:rFonts w:ascii="Times New Roman" w:hAnsi="Times New Roman"/>
          <w:sz w:val="22"/>
          <w:szCs w:val="22"/>
        </w:rPr>
        <w:t xml:space="preserve"> updates. </w:t>
      </w:r>
    </w:p>
    <w:p w:rsidR="003A07DB" w:rsidRPr="00D17E95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PT is scheduled to meet </w:t>
      </w:r>
      <w:r w:rsidR="00A4123A">
        <w:rPr>
          <w:rFonts w:ascii="Times New Roman" w:hAnsi="Times New Roman"/>
          <w:sz w:val="22"/>
          <w:szCs w:val="22"/>
        </w:rPr>
        <w:t>in March</w:t>
      </w:r>
      <w:r>
        <w:rPr>
          <w:rFonts w:ascii="Times New Roman" w:hAnsi="Times New Roman"/>
          <w:sz w:val="22"/>
          <w:szCs w:val="22"/>
        </w:rPr>
        <w:t>.</w:t>
      </w:r>
    </w:p>
    <w:p w:rsidR="00A4123A" w:rsidRPr="00D17E95" w:rsidRDefault="00A4123A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ter Quality </w:t>
      </w:r>
      <w:r w:rsidRPr="00D17E95">
        <w:rPr>
          <w:rFonts w:ascii="Times New Roman" w:hAnsi="Times New Roman"/>
          <w:sz w:val="22"/>
          <w:szCs w:val="22"/>
        </w:rPr>
        <w:t xml:space="preserve">Updates. </w:t>
      </w:r>
    </w:p>
    <w:p w:rsidR="00020FA5" w:rsidRPr="00FA6461" w:rsidRDefault="0006217D" w:rsidP="00FA646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low</w:t>
      </w:r>
      <w:r w:rsidR="002E4A26" w:rsidRPr="00D17E95">
        <w:rPr>
          <w:rFonts w:ascii="Times New Roman" w:hAnsi="Times New Roman"/>
          <w:sz w:val="22"/>
          <w:szCs w:val="22"/>
        </w:rPr>
        <w:t xml:space="preserve"> update.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745E70" w:rsidRPr="00D17E95" w:rsidRDefault="008335A5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Pinniped</w:t>
      </w:r>
      <w:r w:rsidR="00D81340" w:rsidRPr="00D17E95">
        <w:rPr>
          <w:rFonts w:ascii="Times New Roman" w:hAnsi="Times New Roman"/>
          <w:sz w:val="22"/>
          <w:szCs w:val="22"/>
        </w:rPr>
        <w:t xml:space="preserve"> Update</w:t>
      </w:r>
      <w:r w:rsidRPr="00D17E95">
        <w:rPr>
          <w:rFonts w:ascii="Times New Roman" w:hAnsi="Times New Roman"/>
          <w:sz w:val="22"/>
          <w:szCs w:val="22"/>
        </w:rPr>
        <w:t xml:space="preserve">.  </w:t>
      </w:r>
      <w:r w:rsidR="001E7741" w:rsidRPr="00D17E95">
        <w:rPr>
          <w:rFonts w:ascii="Times New Roman" w:hAnsi="Times New Roman"/>
          <w:sz w:val="22"/>
          <w:szCs w:val="22"/>
        </w:rPr>
        <w:t>(</w:t>
      </w:r>
      <w:r w:rsidR="0006217D">
        <w:rPr>
          <w:rFonts w:ascii="Times New Roman" w:hAnsi="Times New Roman"/>
          <w:sz w:val="22"/>
          <w:szCs w:val="22"/>
        </w:rPr>
        <w:t>ODFW</w:t>
      </w:r>
      <w:r w:rsidR="001E7741" w:rsidRPr="00D17E95">
        <w:rPr>
          <w:rFonts w:ascii="Times New Roman" w:hAnsi="Times New Roman"/>
          <w:sz w:val="22"/>
          <w:szCs w:val="22"/>
        </w:rPr>
        <w:t>)</w:t>
      </w:r>
      <w:r w:rsidR="00745E70" w:rsidRPr="00D17E95">
        <w:rPr>
          <w:rFonts w:ascii="Times New Roman" w:hAnsi="Times New Roman"/>
          <w:sz w:val="22"/>
          <w:szCs w:val="22"/>
        </w:rPr>
        <w:t xml:space="preserve"> </w:t>
      </w:r>
    </w:p>
    <w:p w:rsidR="007D7F26" w:rsidRPr="00D17E95" w:rsidRDefault="00D0605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BPA updates.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  <w:r w:rsidR="0074458B" w:rsidRPr="00D17E95">
        <w:rPr>
          <w:rFonts w:ascii="Times New Roman" w:hAnsi="Times New Roman"/>
          <w:sz w:val="22"/>
          <w:szCs w:val="22"/>
        </w:rPr>
        <w:t xml:space="preserve"> 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C53D7F" w:rsidRPr="00D17E95" w:rsidRDefault="009C47B5" w:rsidP="00D17E9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9C47B5">
        <w:rPr>
          <w:rFonts w:ascii="Times New Roman" w:hAnsi="Times New Roman"/>
          <w:sz w:val="22"/>
          <w:szCs w:val="22"/>
        </w:rPr>
        <w:t xml:space="preserve">15CGR03 Outage </w:t>
      </w:r>
      <w:r>
        <w:rPr>
          <w:rFonts w:ascii="Times New Roman" w:hAnsi="Times New Roman"/>
          <w:sz w:val="22"/>
          <w:szCs w:val="22"/>
        </w:rPr>
        <w:t xml:space="preserve">of Cougar </w:t>
      </w:r>
      <w:r w:rsidRPr="009C47B5">
        <w:rPr>
          <w:rFonts w:ascii="Times New Roman" w:hAnsi="Times New Roman"/>
          <w:sz w:val="22"/>
          <w:szCs w:val="22"/>
        </w:rPr>
        <w:t>Unit</w:t>
      </w:r>
      <w:r>
        <w:rPr>
          <w:rFonts w:ascii="Times New Roman" w:hAnsi="Times New Roman"/>
          <w:sz w:val="22"/>
          <w:szCs w:val="22"/>
        </w:rPr>
        <w:t>s</w:t>
      </w:r>
      <w:r w:rsidRPr="009C47B5">
        <w:rPr>
          <w:rFonts w:ascii="Times New Roman" w:hAnsi="Times New Roman"/>
          <w:sz w:val="22"/>
          <w:szCs w:val="22"/>
        </w:rPr>
        <w:t xml:space="preserve"> </w:t>
      </w:r>
    </w:p>
    <w:p w:rsidR="00E83B9C" w:rsidRPr="00D17E95" w:rsidRDefault="00E83B9C" w:rsidP="00E83B9C">
      <w:pPr>
        <w:tabs>
          <w:tab w:val="left" w:pos="360"/>
          <w:tab w:val="left" w:pos="54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AD23B3" w:rsidRPr="00D17E95" w:rsidRDefault="00945ED0" w:rsidP="003A06E6">
      <w:pPr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F</w:t>
      </w:r>
      <w:r w:rsidR="0006217D">
        <w:rPr>
          <w:rFonts w:ascii="Times New Roman" w:hAnsi="Times New Roman"/>
          <w:b/>
          <w:sz w:val="22"/>
          <w:szCs w:val="22"/>
        </w:rPr>
        <w:t>ish Operations</w:t>
      </w:r>
      <w:r w:rsidR="000E7799" w:rsidRPr="00D17E95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D17E95">
        <w:rPr>
          <w:rFonts w:ascii="Times New Roman" w:hAnsi="Times New Roman"/>
          <w:b/>
          <w:sz w:val="22"/>
          <w:szCs w:val="22"/>
        </w:rPr>
        <w:t xml:space="preserve">:  </w:t>
      </w:r>
      <w:r w:rsidR="00AB1895" w:rsidRPr="00D17E95">
        <w:rPr>
          <w:rFonts w:ascii="Times New Roman" w:hAnsi="Times New Roman"/>
          <w:sz w:val="22"/>
          <w:szCs w:val="22"/>
        </w:rPr>
        <w:t xml:space="preserve">The </w:t>
      </w:r>
      <w:r w:rsidR="00B95232" w:rsidRPr="00D17E95">
        <w:rPr>
          <w:rFonts w:ascii="Times New Roman" w:hAnsi="Times New Roman"/>
          <w:sz w:val="22"/>
          <w:szCs w:val="22"/>
        </w:rPr>
        <w:t xml:space="preserve">Current </w:t>
      </w:r>
      <w:r w:rsidR="00AB1895" w:rsidRPr="00D17E95">
        <w:rPr>
          <w:rFonts w:ascii="Times New Roman" w:hAnsi="Times New Roman"/>
          <w:sz w:val="22"/>
          <w:szCs w:val="22"/>
        </w:rPr>
        <w:t>201</w:t>
      </w:r>
      <w:r w:rsidR="0079178C" w:rsidRPr="00D17E95">
        <w:rPr>
          <w:rFonts w:ascii="Times New Roman" w:hAnsi="Times New Roman"/>
          <w:sz w:val="22"/>
          <w:szCs w:val="22"/>
        </w:rPr>
        <w:t>5</w:t>
      </w:r>
      <w:r w:rsidR="00AB1895" w:rsidRPr="00D17E95">
        <w:rPr>
          <w:rFonts w:ascii="Times New Roman" w:hAnsi="Times New Roman"/>
          <w:sz w:val="22"/>
          <w:szCs w:val="22"/>
        </w:rPr>
        <w:t xml:space="preserve"> </w:t>
      </w:r>
      <w:r w:rsidR="00CD5EDD">
        <w:rPr>
          <w:rFonts w:ascii="Times New Roman" w:hAnsi="Times New Roman"/>
          <w:sz w:val="22"/>
          <w:szCs w:val="22"/>
        </w:rPr>
        <w:t>W</w:t>
      </w:r>
      <w:r w:rsidR="00AB1895"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="00AB1895" w:rsidRPr="00D17E95">
        <w:rPr>
          <w:rFonts w:ascii="Times New Roman" w:hAnsi="Times New Roman"/>
          <w:sz w:val="22"/>
          <w:szCs w:val="22"/>
        </w:rPr>
        <w:t xml:space="preserve">P </w:t>
      </w:r>
      <w:r w:rsidR="00835B95" w:rsidRPr="00D17E95">
        <w:rPr>
          <w:rFonts w:ascii="Times New Roman" w:hAnsi="Times New Roman"/>
          <w:sz w:val="22"/>
          <w:szCs w:val="22"/>
        </w:rPr>
        <w:t>is</w:t>
      </w:r>
      <w:r w:rsidR="00EE1E50" w:rsidRPr="00D17E95">
        <w:rPr>
          <w:rFonts w:ascii="Times New Roman" w:hAnsi="Times New Roman"/>
          <w:sz w:val="22"/>
          <w:szCs w:val="22"/>
        </w:rPr>
        <w:t xml:space="preserve"> online</w:t>
      </w:r>
      <w:r w:rsidR="00AB1895" w:rsidRPr="00D17E95">
        <w:rPr>
          <w:rFonts w:ascii="Times New Roman" w:hAnsi="Times New Roman"/>
          <w:sz w:val="22"/>
          <w:szCs w:val="22"/>
        </w:rPr>
        <w:t xml:space="preserve"> at: </w:t>
      </w:r>
    </w:p>
    <w:p w:rsidR="009C43B5" w:rsidRPr="00D17E95" w:rsidRDefault="00B95232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Pending </w:t>
      </w:r>
      <w:r w:rsidR="00CD5EDD">
        <w:rPr>
          <w:rFonts w:ascii="Times New Roman" w:hAnsi="Times New Roman"/>
          <w:sz w:val="22"/>
          <w:szCs w:val="22"/>
        </w:rPr>
        <w:t>W</w:t>
      </w:r>
      <w:r w:rsidR="005A750B"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="005A750B" w:rsidRPr="00D17E95">
        <w:rPr>
          <w:rFonts w:ascii="Times New Roman" w:hAnsi="Times New Roman"/>
          <w:sz w:val="22"/>
          <w:szCs w:val="22"/>
        </w:rPr>
        <w:t>P change forms:</w:t>
      </w:r>
    </w:p>
    <w:p w:rsidR="0081467B" w:rsidRDefault="007E571D" w:rsidP="00CD5EDD">
      <w:pPr>
        <w:numPr>
          <w:ilvl w:val="1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Potential </w:t>
      </w:r>
      <w:r w:rsidR="00CD5EDD">
        <w:rPr>
          <w:rFonts w:ascii="Times New Roman" w:hAnsi="Times New Roman"/>
          <w:sz w:val="22"/>
          <w:szCs w:val="22"/>
        </w:rPr>
        <w:t>W</w:t>
      </w:r>
      <w:r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Pr="00D17E95">
        <w:rPr>
          <w:rFonts w:ascii="Times New Roman" w:hAnsi="Times New Roman"/>
          <w:sz w:val="22"/>
          <w:szCs w:val="22"/>
        </w:rPr>
        <w:t>P change forms.</w:t>
      </w:r>
    </w:p>
    <w:p w:rsidR="00473512" w:rsidRPr="00CD5EDD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DD1477" w:rsidRDefault="00DD1477" w:rsidP="00A4123A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Water Management.  (Walker).</w:t>
      </w:r>
    </w:p>
    <w:p w:rsidR="00DD1477" w:rsidRDefault="00DD1477" w:rsidP="00DD1477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am members include: </w:t>
      </w:r>
    </w:p>
    <w:p w:rsidR="00DD1477" w:rsidRDefault="00DD1477" w:rsidP="00DD1477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t in December.</w:t>
      </w:r>
    </w:p>
    <w:p w:rsidR="00A4123A" w:rsidRDefault="00A4123A" w:rsidP="00A4123A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Hatchery Management Team (Traylor)</w:t>
      </w:r>
    </w:p>
    <w:p w:rsidR="00A4123A" w:rsidRPr="00A4123A" w:rsidRDefault="00A4123A" w:rsidP="00A4123A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Team members include:</w:t>
      </w:r>
      <w:r w:rsidR="008D522C">
        <w:rPr>
          <w:rFonts w:ascii="Times New Roman" w:hAnsi="Times New Roman"/>
          <w:sz w:val="22"/>
          <w:szCs w:val="22"/>
        </w:rPr>
        <w:t xml:space="preserve"> </w:t>
      </w:r>
    </w:p>
    <w:p w:rsidR="00A4123A" w:rsidRDefault="0006217D" w:rsidP="00A4123A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Summer Steelhead (Traylor/Taylor)</w:t>
      </w:r>
    </w:p>
    <w:p w:rsidR="000C57E4" w:rsidRPr="00E81CDF" w:rsidRDefault="009B68F2" w:rsidP="00E81CDF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 xml:space="preserve">Team members include: </w:t>
      </w:r>
    </w:p>
    <w:sectPr w:rsidR="000C57E4" w:rsidRPr="00E81CDF" w:rsidSect="0079178C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A5" w:rsidRDefault="00073BA5">
      <w:r>
        <w:separator/>
      </w:r>
    </w:p>
    <w:p w:rsidR="00073BA5" w:rsidRDefault="00073BA5"/>
    <w:p w:rsidR="00073BA5" w:rsidRDefault="00073BA5" w:rsidP="00D70993"/>
    <w:p w:rsidR="00073BA5" w:rsidRDefault="00073BA5" w:rsidP="00D70993"/>
    <w:p w:rsidR="00073BA5" w:rsidRDefault="00073BA5" w:rsidP="007C3780"/>
    <w:p w:rsidR="00073BA5" w:rsidRDefault="00073BA5" w:rsidP="007C3780"/>
    <w:p w:rsidR="00073BA5" w:rsidRDefault="00073BA5" w:rsidP="007C3780"/>
    <w:p w:rsidR="00073BA5" w:rsidRDefault="00073BA5" w:rsidP="00051541"/>
    <w:p w:rsidR="00073BA5" w:rsidRDefault="00073BA5" w:rsidP="00051541"/>
    <w:p w:rsidR="00073BA5" w:rsidRDefault="00073BA5" w:rsidP="00051541"/>
    <w:p w:rsidR="00073BA5" w:rsidRDefault="00073BA5" w:rsidP="00051541"/>
    <w:p w:rsidR="00073BA5" w:rsidRDefault="00073BA5"/>
    <w:p w:rsidR="00073BA5" w:rsidRDefault="00073BA5" w:rsidP="00850D98"/>
    <w:p w:rsidR="00073BA5" w:rsidRDefault="00073BA5" w:rsidP="00850D98"/>
    <w:p w:rsidR="00073BA5" w:rsidRDefault="00073BA5" w:rsidP="00850D98"/>
    <w:p w:rsidR="00073BA5" w:rsidRDefault="00073BA5" w:rsidP="00850D98"/>
    <w:p w:rsidR="00073BA5" w:rsidRDefault="00073BA5" w:rsidP="00AF0381"/>
    <w:p w:rsidR="00073BA5" w:rsidRDefault="00073BA5" w:rsidP="00B55A71"/>
    <w:p w:rsidR="00073BA5" w:rsidRDefault="00073BA5" w:rsidP="00B55A71"/>
    <w:p w:rsidR="00073BA5" w:rsidRDefault="00073BA5" w:rsidP="00E63520"/>
    <w:p w:rsidR="00073BA5" w:rsidRDefault="00073BA5" w:rsidP="00E63520"/>
    <w:p w:rsidR="00073BA5" w:rsidRDefault="00073BA5" w:rsidP="00E63520"/>
    <w:p w:rsidR="00073BA5" w:rsidRDefault="00073BA5"/>
    <w:p w:rsidR="00073BA5" w:rsidRDefault="00073BA5" w:rsidP="006B1ECB"/>
    <w:p w:rsidR="00073BA5" w:rsidRDefault="00073BA5" w:rsidP="00524D5F"/>
    <w:p w:rsidR="00073BA5" w:rsidRDefault="00073BA5" w:rsidP="00524D5F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</w:endnote>
  <w:endnote w:type="continuationSeparator" w:id="0">
    <w:p w:rsidR="00073BA5" w:rsidRDefault="00073BA5">
      <w:r>
        <w:continuationSeparator/>
      </w:r>
    </w:p>
    <w:p w:rsidR="00073BA5" w:rsidRDefault="00073BA5"/>
    <w:p w:rsidR="00073BA5" w:rsidRDefault="00073BA5" w:rsidP="00D70993"/>
    <w:p w:rsidR="00073BA5" w:rsidRDefault="00073BA5" w:rsidP="00D70993"/>
    <w:p w:rsidR="00073BA5" w:rsidRDefault="00073BA5" w:rsidP="007C3780"/>
    <w:p w:rsidR="00073BA5" w:rsidRDefault="00073BA5" w:rsidP="007C3780"/>
    <w:p w:rsidR="00073BA5" w:rsidRDefault="00073BA5" w:rsidP="007C3780"/>
    <w:p w:rsidR="00073BA5" w:rsidRDefault="00073BA5" w:rsidP="00051541"/>
    <w:p w:rsidR="00073BA5" w:rsidRDefault="00073BA5" w:rsidP="00051541"/>
    <w:p w:rsidR="00073BA5" w:rsidRDefault="00073BA5" w:rsidP="00051541"/>
    <w:p w:rsidR="00073BA5" w:rsidRDefault="00073BA5" w:rsidP="00051541"/>
    <w:p w:rsidR="00073BA5" w:rsidRDefault="00073BA5"/>
    <w:p w:rsidR="00073BA5" w:rsidRDefault="00073BA5" w:rsidP="00850D98"/>
    <w:p w:rsidR="00073BA5" w:rsidRDefault="00073BA5" w:rsidP="00850D98"/>
    <w:p w:rsidR="00073BA5" w:rsidRDefault="00073BA5" w:rsidP="00850D98"/>
    <w:p w:rsidR="00073BA5" w:rsidRDefault="00073BA5" w:rsidP="00850D98"/>
    <w:p w:rsidR="00073BA5" w:rsidRDefault="00073BA5" w:rsidP="00AF0381"/>
    <w:p w:rsidR="00073BA5" w:rsidRDefault="00073BA5" w:rsidP="00B55A71"/>
    <w:p w:rsidR="00073BA5" w:rsidRDefault="00073BA5" w:rsidP="00B55A71"/>
    <w:p w:rsidR="00073BA5" w:rsidRDefault="00073BA5" w:rsidP="00E63520"/>
    <w:p w:rsidR="00073BA5" w:rsidRDefault="00073BA5" w:rsidP="00E63520"/>
    <w:p w:rsidR="00073BA5" w:rsidRDefault="00073BA5" w:rsidP="00E63520"/>
    <w:p w:rsidR="00073BA5" w:rsidRDefault="00073BA5"/>
    <w:p w:rsidR="00073BA5" w:rsidRDefault="00073BA5" w:rsidP="006B1ECB"/>
    <w:p w:rsidR="00073BA5" w:rsidRDefault="00073BA5" w:rsidP="00524D5F"/>
    <w:p w:rsidR="00073BA5" w:rsidRDefault="00073BA5" w:rsidP="00524D5F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12" w:rsidRDefault="00F44721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 w:rsidR="00473512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7351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73512" w:rsidRDefault="00473512"/>
  <w:p w:rsidR="00473512" w:rsidRDefault="00473512" w:rsidP="00D70993"/>
  <w:p w:rsidR="00473512" w:rsidRDefault="00473512" w:rsidP="00D70993"/>
  <w:p w:rsidR="00473512" w:rsidRDefault="00473512" w:rsidP="007C3780"/>
  <w:p w:rsidR="00473512" w:rsidRDefault="00473512" w:rsidP="007C3780"/>
  <w:p w:rsidR="00473512" w:rsidRDefault="00473512" w:rsidP="007C3780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AF0381"/>
  <w:p w:rsidR="00473512" w:rsidRDefault="00473512" w:rsidP="00B55A71"/>
  <w:p w:rsidR="00473512" w:rsidRDefault="00473512" w:rsidP="00B55A71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6B1ECB"/>
  <w:p w:rsidR="00473512" w:rsidRDefault="00473512" w:rsidP="00524D5F"/>
  <w:p w:rsidR="00473512" w:rsidRDefault="00473512" w:rsidP="00524D5F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12" w:rsidRPr="000004C9" w:rsidRDefault="00473512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="00F44721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="00F44721" w:rsidRPr="000004C9">
      <w:rPr>
        <w:rFonts w:ascii="Times New Roman" w:hAnsi="Times New Roman"/>
        <w:b/>
      </w:rPr>
      <w:fldChar w:fldCharType="separate"/>
    </w:r>
    <w:r w:rsidR="00DD1477">
      <w:rPr>
        <w:rFonts w:ascii="Times New Roman" w:hAnsi="Times New Roman"/>
        <w:b/>
        <w:noProof/>
      </w:rPr>
      <w:t>1</w:t>
    </w:r>
    <w:r w:rsidR="00F44721"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="00F44721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="00F44721" w:rsidRPr="000004C9">
      <w:rPr>
        <w:rFonts w:ascii="Times New Roman" w:hAnsi="Times New Roman"/>
        <w:b/>
      </w:rPr>
      <w:fldChar w:fldCharType="separate"/>
    </w:r>
    <w:r w:rsidR="00DD1477">
      <w:rPr>
        <w:rFonts w:ascii="Times New Roman" w:hAnsi="Times New Roman"/>
        <w:b/>
        <w:noProof/>
      </w:rPr>
      <w:t>2</w:t>
    </w:r>
    <w:r w:rsidR="00F44721"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A5" w:rsidRDefault="00073BA5">
      <w:r>
        <w:separator/>
      </w:r>
    </w:p>
    <w:p w:rsidR="00073BA5" w:rsidRDefault="00073BA5"/>
    <w:p w:rsidR="00073BA5" w:rsidRDefault="00073BA5" w:rsidP="00D70993"/>
    <w:p w:rsidR="00073BA5" w:rsidRDefault="00073BA5" w:rsidP="00D70993"/>
    <w:p w:rsidR="00073BA5" w:rsidRDefault="00073BA5" w:rsidP="007C3780"/>
    <w:p w:rsidR="00073BA5" w:rsidRDefault="00073BA5" w:rsidP="007C3780"/>
    <w:p w:rsidR="00073BA5" w:rsidRDefault="00073BA5" w:rsidP="007C3780"/>
    <w:p w:rsidR="00073BA5" w:rsidRDefault="00073BA5" w:rsidP="00051541"/>
    <w:p w:rsidR="00073BA5" w:rsidRDefault="00073BA5" w:rsidP="00051541"/>
    <w:p w:rsidR="00073BA5" w:rsidRDefault="00073BA5" w:rsidP="00051541"/>
    <w:p w:rsidR="00073BA5" w:rsidRDefault="00073BA5" w:rsidP="00051541"/>
    <w:p w:rsidR="00073BA5" w:rsidRDefault="00073BA5"/>
    <w:p w:rsidR="00073BA5" w:rsidRDefault="00073BA5" w:rsidP="00850D98"/>
    <w:p w:rsidR="00073BA5" w:rsidRDefault="00073BA5" w:rsidP="00850D98"/>
    <w:p w:rsidR="00073BA5" w:rsidRDefault="00073BA5" w:rsidP="00850D98"/>
    <w:p w:rsidR="00073BA5" w:rsidRDefault="00073BA5" w:rsidP="00850D98"/>
    <w:p w:rsidR="00073BA5" w:rsidRDefault="00073BA5" w:rsidP="00AF0381"/>
    <w:p w:rsidR="00073BA5" w:rsidRDefault="00073BA5" w:rsidP="00B55A71"/>
    <w:p w:rsidR="00073BA5" w:rsidRDefault="00073BA5" w:rsidP="00B55A71"/>
    <w:p w:rsidR="00073BA5" w:rsidRDefault="00073BA5" w:rsidP="00E63520"/>
    <w:p w:rsidR="00073BA5" w:rsidRDefault="00073BA5" w:rsidP="00E63520"/>
    <w:p w:rsidR="00073BA5" w:rsidRDefault="00073BA5" w:rsidP="00E63520"/>
    <w:p w:rsidR="00073BA5" w:rsidRDefault="00073BA5"/>
    <w:p w:rsidR="00073BA5" w:rsidRDefault="00073BA5" w:rsidP="006B1ECB"/>
    <w:p w:rsidR="00073BA5" w:rsidRDefault="00073BA5" w:rsidP="00524D5F"/>
    <w:p w:rsidR="00073BA5" w:rsidRDefault="00073BA5" w:rsidP="00524D5F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</w:footnote>
  <w:footnote w:type="continuationSeparator" w:id="0">
    <w:p w:rsidR="00073BA5" w:rsidRDefault="00073BA5">
      <w:r>
        <w:continuationSeparator/>
      </w:r>
    </w:p>
    <w:p w:rsidR="00073BA5" w:rsidRDefault="00073BA5"/>
    <w:p w:rsidR="00073BA5" w:rsidRDefault="00073BA5" w:rsidP="00D70993"/>
    <w:p w:rsidR="00073BA5" w:rsidRDefault="00073BA5" w:rsidP="00D70993"/>
    <w:p w:rsidR="00073BA5" w:rsidRDefault="00073BA5" w:rsidP="007C3780"/>
    <w:p w:rsidR="00073BA5" w:rsidRDefault="00073BA5" w:rsidP="007C3780"/>
    <w:p w:rsidR="00073BA5" w:rsidRDefault="00073BA5" w:rsidP="007C3780"/>
    <w:p w:rsidR="00073BA5" w:rsidRDefault="00073BA5" w:rsidP="00051541"/>
    <w:p w:rsidR="00073BA5" w:rsidRDefault="00073BA5" w:rsidP="00051541"/>
    <w:p w:rsidR="00073BA5" w:rsidRDefault="00073BA5" w:rsidP="00051541"/>
    <w:p w:rsidR="00073BA5" w:rsidRDefault="00073BA5" w:rsidP="00051541"/>
    <w:p w:rsidR="00073BA5" w:rsidRDefault="00073BA5"/>
    <w:p w:rsidR="00073BA5" w:rsidRDefault="00073BA5" w:rsidP="00850D98"/>
    <w:p w:rsidR="00073BA5" w:rsidRDefault="00073BA5" w:rsidP="00850D98"/>
    <w:p w:rsidR="00073BA5" w:rsidRDefault="00073BA5" w:rsidP="00850D98"/>
    <w:p w:rsidR="00073BA5" w:rsidRDefault="00073BA5" w:rsidP="00850D98"/>
    <w:p w:rsidR="00073BA5" w:rsidRDefault="00073BA5" w:rsidP="00AF0381"/>
    <w:p w:rsidR="00073BA5" w:rsidRDefault="00073BA5" w:rsidP="00B55A71"/>
    <w:p w:rsidR="00073BA5" w:rsidRDefault="00073BA5" w:rsidP="00B55A71"/>
    <w:p w:rsidR="00073BA5" w:rsidRDefault="00073BA5" w:rsidP="00E63520"/>
    <w:p w:rsidR="00073BA5" w:rsidRDefault="00073BA5" w:rsidP="00E63520"/>
    <w:p w:rsidR="00073BA5" w:rsidRDefault="00073BA5" w:rsidP="00E63520"/>
    <w:p w:rsidR="00073BA5" w:rsidRDefault="00073BA5"/>
    <w:p w:rsidR="00073BA5" w:rsidRDefault="00073BA5" w:rsidP="006B1ECB"/>
    <w:p w:rsidR="00073BA5" w:rsidRDefault="00073BA5" w:rsidP="00524D5F"/>
    <w:p w:rsidR="00073BA5" w:rsidRDefault="00073BA5" w:rsidP="00524D5F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  <w:p w:rsidR="00073BA5" w:rsidRDefault="00073BA5" w:rsidP="00EE7B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12" w:rsidRDefault="00473512">
    <w:pPr>
      <w:pStyle w:val="Header11"/>
      <w:rPr>
        <w:rFonts w:ascii="Times New Roman" w:hAnsi="Times New Roman"/>
        <w:color w:val="auto"/>
        <w:sz w:val="20"/>
      </w:rPr>
    </w:pPr>
  </w:p>
  <w:p w:rsidR="00473512" w:rsidRDefault="00473512"/>
  <w:p w:rsidR="00473512" w:rsidRDefault="00473512" w:rsidP="00D70993"/>
  <w:p w:rsidR="00473512" w:rsidRDefault="00473512" w:rsidP="00D70993"/>
  <w:p w:rsidR="00473512" w:rsidRDefault="00473512" w:rsidP="007C3780"/>
  <w:p w:rsidR="00473512" w:rsidRDefault="00473512" w:rsidP="007C3780"/>
  <w:p w:rsidR="00473512" w:rsidRDefault="00473512" w:rsidP="007C3780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AF0381"/>
  <w:p w:rsidR="00473512" w:rsidRDefault="00473512" w:rsidP="00B55A71"/>
  <w:p w:rsidR="00473512" w:rsidRDefault="00473512" w:rsidP="00B55A71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6B1ECB"/>
  <w:p w:rsidR="00473512" w:rsidRDefault="00473512" w:rsidP="00524D5F"/>
  <w:p w:rsidR="00473512" w:rsidRDefault="00473512" w:rsidP="00524D5F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12" w:rsidRDefault="004735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12" w:rsidRPr="00F3054D" w:rsidRDefault="00473512" w:rsidP="00F3054D">
    <w:pPr>
      <w:pStyle w:val="Header"/>
      <w:rPr>
        <w:rFonts w:ascii="Times New Roman" w:hAnsi="Times New Roman"/>
      </w:rPr>
    </w:pPr>
  </w:p>
  <w:p w:rsidR="00473512" w:rsidRPr="00BC262C" w:rsidRDefault="00473512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296D"/>
    <w:rsid w:val="0000021C"/>
    <w:rsid w:val="000004C9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114E"/>
    <w:rsid w:val="00031D19"/>
    <w:rsid w:val="00032158"/>
    <w:rsid w:val="000338A6"/>
    <w:rsid w:val="00033FF9"/>
    <w:rsid w:val="00034B86"/>
    <w:rsid w:val="00034D0F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4A3"/>
    <w:rsid w:val="001C2EAE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273F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83C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362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eader" Target="head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061F-665E-4302-8247-9AE77039490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497AB887-5D86-4B8C-B010-EBFBBF4C56FB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FB38766F-FD66-4DF9-9AF4-1F6C9002CF1B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0B6F5CC7-C06D-4F06-8219-B14007D75909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09C1286-BEE5-4FC9-BE12-B713B28E780F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23ABFD03-C15B-4F75-BAA3-A9F67AF4FA0D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D11CD3C4-A0A7-4EA0-B5E2-6731E50F3973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26D5D888-DB41-4F46-8F2F-751CE0EEEC83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CF16944-6548-4E92-8ED3-2866A9194F25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B57C0F64-BFDE-4EB3-BEA1-0BAD5E568208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42E916FC-2B50-4380-86E4-46766B212073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36ED09F0-F9EA-481B-AEC7-E6291E9AF0F0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260C8588-A1D2-409B-87AB-B8CFA6939216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356BEBFE-0EF8-4606-AABA-C4CE066D51F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76394B89-4DDE-4FE3-9123-D5D0E44AE92D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81248982-8F97-4A3F-A95D-8F132E13D1D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14F86EF-E58C-469E-ACF7-8A8C023C0345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42DB63AD-A67D-48EC-9177-8BAD8F0AD7BB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357F2CB-A60D-4AA6-B903-9107D3364C36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5BE7C77D-2BDA-481D-B1DD-6303B85830A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64506276-F6C9-40AA-B63C-6C1A8ED45B37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D156F379-A24B-43F6-B59C-8D8F0F83FB8F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72F63E01-351D-48CE-9D65-8E071FB1CC15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445B3D5B-4DE6-4AF5-B3A9-41104F37C861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45199467-D6A4-4273-9171-41D06081FCAA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ED63C4FC-CB23-41F0-A4A7-CDFE4A5BEDA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52B0947-B7E8-42D6-91F3-097FBA821FA1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9F8BFE2B-87E1-4B9D-A534-8F44CC81294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FD15ACA-F63C-4311-A268-B1ADD59B2E4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83FFB5A-4AB0-4C64-9094-7925316F9EF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6071054-6DDA-405B-90CB-A6E7E5DE6A1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084120E-CFAA-4CF5-B73F-00F170AA6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1A43A-0AD7-44E0-8188-ACF9A60B93A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2967328-31C7-4E32-B5AA-D6758F41EC9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B9EA3DA-0E21-463F-AD7D-D9C62A42563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FAA8587-FB10-49DA-B4A1-77E2C7DA5D5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EFE7259-E3C9-4B4E-80B1-CA3D049E2D4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4351F04-E81A-47EC-9CB2-56E70090263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39C6B3A-F088-461F-99E7-B879669830F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6474B80-74E3-48FB-BD6F-2149B54EA73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3704D02-A4E0-45CC-BD6F-337F2D8D1F7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1C45B9B-2DE9-4593-B894-632BAE9077B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A220006-7B66-472E-A296-8234AF8C25C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04F8F7B-9401-406D-A993-8DE676CA9C5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A922737-705B-4112-B922-F08D94AFACF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348A6F3-0FE0-41B8-84D6-595C94A863D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DBA22E6-E6D1-4C81-A107-031096F0DAC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CAAA544-D577-4D2E-9F42-4887EDDCF94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6B3D89D-CF64-4C32-8C90-859245B0F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CF319C1-E99F-4A20-B5E3-868416B40EA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76E7A64-8128-4E17-8840-F5F1CB95C60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7CFF5B0-B4FB-41C2-8C38-0DA13858D92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90179CB-99DA-4764-874C-FB7FD1B4ECE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270E8B1-C23C-48B9-9C25-20DF0EC7FC8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E38AC23-F451-4176-873B-BC636B92F94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31D90D7-9A0F-484C-985E-9EB1BFA3D28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1FF2598-1E25-4C0B-97E3-8D9FEC8095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FEE193-7952-4EBB-AD0B-01CE5004A28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6E47521-3104-4239-A783-EB82DB98934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12ADCE0-9658-408F-BE6C-07B6F2DC0F1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1D2AE006-5B98-43E2-AAA5-C2D3B0D0DC2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B17BF0E-3344-4B13-A37E-568690404EE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4193EC9-0340-46E5-9E3A-5DB56EC0672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9144C90-0B5A-4CFF-ABCF-5DCC5ABCEFE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4C49F22-28E7-4371-8B0E-686302316C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248089-C53D-446E-8DEF-575DE0866AE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8F1547D-8C17-4483-9962-7FF5DBA3486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7569652-F729-4450-8E15-E505C2389C2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75771D3-3C33-4B58-90E1-01E2FC4FC07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5C038CB-B04F-4EAE-88E9-0AFE34039AB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7EB2E87-7483-408D-BB0C-AD87175EDF7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653409E-01A8-4423-A9A4-65F7A183D7F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697EA6-E45B-49AF-978F-5C0AE9C350A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077F7877-43D0-40D4-B9D9-CD8BC063255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1DAA00B-EB84-4251-BD45-A52205E3341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D8FE547E-32E7-45D8-9013-AE64525DD85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168E009-2C6B-45B7-ABF9-4441B831227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59958CC4-8B5B-4C70-907B-E954B198414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0EED0A03-C5C4-40DA-9235-63202BB24C3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4581F75A-5F07-4480-A093-0C0D08CFA9B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77AF683-59A2-416C-B369-1401547B91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0ECD868-D84A-4F75-8ACE-663C75FB0110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9AD1EDF-B4E5-4ADD-8061-B967247B0B2B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2C1D661-B9FF-4D4E-9A33-CA94A188B8F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675F698-8D40-4909-AE92-7DE1B169067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4C48A7F1-3E09-4860-9273-B009FAF48AD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D0B55ED-8A3D-4352-9496-5BABE6ED5D86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0B75621-B7E2-466F-86C5-1B9CF74ACABC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F7997EE-266B-43E0-A52C-0E72B9FFDBE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BF4A2C64-E9F7-4456-B862-5A6E9972262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97787430-F9D2-4038-8379-2FF00A315640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49115FAE-1419-4BE1-9BA6-3748B4145D66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E3241FD3-05C1-4427-83A3-596C4CAEDA6B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7A03AA99-E02A-4CAE-B64F-977102DF2CBF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EFC451E-D7B8-413D-91D4-CF45D2BA7862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33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g2odBTMM</cp:lastModifiedBy>
  <cp:revision>2</cp:revision>
  <cp:lastPrinted>2015-11-12T15:45:00Z</cp:lastPrinted>
  <dcterms:created xsi:type="dcterms:W3CDTF">2016-01-15T00:19:00Z</dcterms:created>
  <dcterms:modified xsi:type="dcterms:W3CDTF">2016-01-15T00:19:00Z</dcterms:modified>
</cp:coreProperties>
</file>